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C8C5" w14:textId="7C53C1E8" w:rsidR="002D7FC2" w:rsidRPr="000F4A17" w:rsidRDefault="00251C49" w:rsidP="002F6337">
      <w:pPr>
        <w:pStyle w:val="Nagwek"/>
        <w:ind w:left="0" w:firstLine="0"/>
      </w:pPr>
      <w:r>
        <w:rPr>
          <w:rFonts w:asciiTheme="minorHAnsi" w:hAnsiTheme="minorHAnsi" w:cstheme="minorHAnsi"/>
          <w:b/>
          <w:i/>
          <w:sz w:val="19"/>
          <w:szCs w:val="19"/>
        </w:rPr>
        <w:tab/>
      </w:r>
      <w:r>
        <w:rPr>
          <w:rFonts w:asciiTheme="minorHAnsi" w:hAnsiTheme="minorHAnsi" w:cstheme="minorHAnsi"/>
          <w:b/>
          <w:i/>
          <w:sz w:val="19"/>
          <w:szCs w:val="19"/>
        </w:rPr>
        <w:tab/>
      </w:r>
      <w:r w:rsidR="0016700B">
        <w:rPr>
          <w:rFonts w:asciiTheme="minorHAnsi" w:hAnsiTheme="minorHAnsi" w:cstheme="minorHAnsi"/>
          <w:b/>
          <w:i/>
          <w:sz w:val="19"/>
          <w:szCs w:val="19"/>
        </w:rPr>
        <w:t>Załącznik nr 3 do SWZ</w:t>
      </w:r>
    </w:p>
    <w:p w14:paraId="672A6659" w14:textId="77777777" w:rsidR="002D7FC2" w:rsidRPr="000778C5" w:rsidRDefault="002D7FC2" w:rsidP="00274D23">
      <w:pPr>
        <w:spacing w:before="60" w:line="240" w:lineRule="auto"/>
        <w:ind w:left="710"/>
        <w:jc w:val="right"/>
        <w:rPr>
          <w:rFonts w:asciiTheme="minorHAnsi" w:hAnsiTheme="minorHAnsi" w:cstheme="minorHAns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5481"/>
        <w:gridCol w:w="4155"/>
      </w:tblGrid>
      <w:tr w:rsidR="002D7FC2" w:rsidRPr="000778C5" w14:paraId="213AA81E" w14:textId="77777777" w:rsidTr="002D7FC2">
        <w:trPr>
          <w:trHeight w:val="2302"/>
        </w:trPr>
        <w:tc>
          <w:tcPr>
            <w:tcW w:w="5494" w:type="dxa"/>
          </w:tcPr>
          <w:p w14:paraId="0A37501D" w14:textId="77777777"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CE24FA" w14:textId="77777777" w:rsidR="002D7FC2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2D7FC2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14:paraId="31AAFDFB" w14:textId="77777777" w:rsidR="009D4E69" w:rsidRDefault="00320591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Państwow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zs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Szkoła Filmowa, Telewizyj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br/>
              <w:t xml:space="preserve">i Teatralna </w:t>
            </w:r>
            <w:r w:rsidR="00DC1D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im. Leona Schillera</w:t>
            </w:r>
          </w:p>
          <w:p w14:paraId="7AD67EF5" w14:textId="77777777" w:rsidR="00DC1D88" w:rsidRDefault="00DC1D88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l. Targowa 61/63</w:t>
            </w:r>
          </w:p>
          <w:p w14:paraId="4959C34E" w14:textId="77777777" w:rsidR="00DC1D88" w:rsidRPr="000778C5" w:rsidRDefault="00DC1D88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0-323 Łódź</w:t>
            </w:r>
          </w:p>
        </w:tc>
      </w:tr>
      <w:tr w:rsidR="002D7FC2" w:rsidRPr="000778C5" w14:paraId="130306BD" w14:textId="77777777" w:rsidTr="002D7FC2">
        <w:trPr>
          <w:trHeight w:val="1183"/>
        </w:trPr>
        <w:tc>
          <w:tcPr>
            <w:tcW w:w="5494" w:type="dxa"/>
          </w:tcPr>
          <w:p w14:paraId="52198B05" w14:textId="77777777" w:rsidR="002D7FC2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</w:t>
            </w:r>
            <w:r w:rsidR="002D7FC2"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:</w:t>
            </w:r>
          </w:p>
          <w:p w14:paraId="69197FD5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30A45088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6F9F262B" w14:textId="77777777" w:rsidR="002D7FC2" w:rsidRPr="000778C5" w:rsidRDefault="002D7FC2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D49E3A" w14:textId="77777777"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7F5A523E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2F83CF83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KRS/</w:t>
            </w:r>
            <w:proofErr w:type="spellStart"/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CEiDG</w:t>
            </w:r>
            <w:proofErr w:type="spellEnd"/>
            <w:r w:rsidRPr="000778C5">
              <w:rPr>
                <w:rFonts w:asciiTheme="minorHAnsi" w:hAnsiTheme="minorHAnsi" w:cstheme="minorHAnsi"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5DAB6C7B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53AFF017" w14:textId="77777777" w:rsidR="002D7FC2" w:rsidRPr="000778C5" w:rsidRDefault="002D7FC2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prezentowany przez:</w:t>
            </w:r>
          </w:p>
          <w:p w14:paraId="4DF31756" w14:textId="77777777"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.………</w:t>
            </w:r>
          </w:p>
          <w:p w14:paraId="7C3EBAFE" w14:textId="77777777"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14:paraId="2F0C69A3" w14:textId="77777777"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14:paraId="02EB378F" w14:textId="77777777" w:rsidR="002D7FC2" w:rsidRPr="000778C5" w:rsidRDefault="002D7FC2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14:paraId="431E1E07" w14:textId="77777777" w:rsidR="002D7FC2" w:rsidRPr="000778C5" w:rsidRDefault="002D7FC2" w:rsidP="00274D23">
      <w:pPr>
        <w:pStyle w:val="Nagwek2"/>
        <w:spacing w:before="60" w:after="0" w:line="240" w:lineRule="auto"/>
        <w:ind w:left="710"/>
        <w:jc w:val="center"/>
        <w:rPr>
          <w:rFonts w:asciiTheme="minorHAnsi" w:eastAsia="Calibri" w:hAnsiTheme="minorHAnsi" w:cstheme="minorHAnsi"/>
          <w:vertAlign w:val="superscript"/>
          <w:lang w:eastAsia="en-US"/>
        </w:rPr>
      </w:pPr>
      <w:bookmarkStart w:id="0" w:name="_Toc481471810"/>
      <w:bookmarkStart w:id="1" w:name="_Toc68079302"/>
      <w:r w:rsidRPr="000778C5">
        <w:rPr>
          <w:rFonts w:asciiTheme="minorHAnsi" w:eastAsia="Calibri" w:hAnsiTheme="minorHAnsi" w:cstheme="minorHAnsi"/>
          <w:color w:val="FFFFFF" w:themeColor="background1"/>
          <w:lang w:eastAsia="en-US"/>
        </w:rPr>
        <w:t xml:space="preserve">Zał. nr 2 </w:t>
      </w:r>
      <w:r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 xml:space="preserve">Oświadczenie </w:t>
      </w:r>
      <w:r w:rsidR="005C54AD"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>Wykonawcy</w:t>
      </w:r>
      <w:bookmarkEnd w:id="0"/>
      <w:bookmarkEnd w:id="1"/>
    </w:p>
    <w:p w14:paraId="5081B61F" w14:textId="77777777" w:rsidR="00770D98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1</w:t>
      </w: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25 ust. 1 </w:t>
      </w:r>
    </w:p>
    <w:p w14:paraId="5E1C5E8A" w14:textId="77777777" w:rsidR="00770D98" w:rsidRPr="000778C5" w:rsidRDefault="005509CE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Prawo zamówień publicznych (</w:t>
      </w:r>
      <w:hyperlink r:id="rId11" w:history="1">
        <w:r w:rsidR="00770D98" w:rsidRPr="000778C5">
          <w:rPr>
            <w:rStyle w:val="Hipercze"/>
            <w:rFonts w:asciiTheme="minorHAnsi" w:hAnsiTheme="minorHAnsi" w:cstheme="minorHAnsi"/>
            <w:bCs/>
            <w:i/>
            <w:iCs/>
            <w:color w:val="auto"/>
            <w:sz w:val="18"/>
            <w:szCs w:val="18"/>
            <w:u w:val="none"/>
          </w:rPr>
          <w:t>Dz.U. z 2019 r. poz. 2019</w:t>
        </w:r>
      </w:hyperlink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</w:t>
      </w:r>
      <w:proofErr w:type="spellStart"/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>późn</w:t>
      </w:r>
      <w:proofErr w:type="spellEnd"/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. zm.) </w:t>
      </w:r>
    </w:p>
    <w:p w14:paraId="5867752E" w14:textId="77777777" w:rsidR="002D7FC2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(dalej jako: ustawa </w:t>
      </w:r>
      <w:proofErr w:type="spellStart"/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Pzp</w:t>
      </w:r>
      <w:proofErr w:type="spellEnd"/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), </w:t>
      </w:r>
    </w:p>
    <w:p w14:paraId="6A05A809" w14:textId="77777777" w:rsidR="00ED2AB2" w:rsidRPr="000778C5" w:rsidRDefault="00ED2AB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192A1F3F" w14:textId="77777777" w:rsidR="00ED2AB2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2D7FC2" w:rsidRPr="000778C5">
        <w:rPr>
          <w:rFonts w:asciiTheme="minorHAnsi" w:hAnsiTheme="minorHAnsi" w:cstheme="minorHAnsi"/>
          <w:b/>
          <w:sz w:val="24"/>
          <w:szCs w:val="24"/>
        </w:rPr>
        <w:t xml:space="preserve">DOTYCZĄCE SPEŁNIANIA WARUNKÓW UDZIAŁU W POSTĘPOWANIU </w:t>
      </w:r>
    </w:p>
    <w:p w14:paraId="21BE8183" w14:textId="77777777" w:rsidR="002D7FC2" w:rsidRPr="000778C5" w:rsidRDefault="002D7FC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0778C5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5A39BBE3" w14:textId="77777777" w:rsidR="006A3A61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1A64C97" w14:textId="77777777" w:rsidR="00DB434A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3C44BD" w14:textId="0AB883F0" w:rsidR="002D7FC2" w:rsidRPr="000778C5" w:rsidRDefault="002D7FC2" w:rsidP="2A792206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Bidi"/>
          <w:sz w:val="16"/>
          <w:szCs w:val="16"/>
          <w:lang w:eastAsia="en-US"/>
        </w:rPr>
      </w:pPr>
      <w:r w:rsidRPr="2A792206">
        <w:rPr>
          <w:rFonts w:asciiTheme="minorHAnsi" w:eastAsia="Calibri" w:hAnsiTheme="minorHAnsi" w:cstheme="minorBidi"/>
          <w:i/>
          <w:iCs/>
          <w:sz w:val="16"/>
          <w:szCs w:val="16"/>
          <w:lang w:eastAsia="en-US"/>
        </w:rPr>
        <w:t>(nazwa postępowania)</w:t>
      </w:r>
    </w:p>
    <w:p w14:paraId="30009B83" w14:textId="77777777" w:rsidR="009F348F" w:rsidRPr="009F348F" w:rsidRDefault="002D7FC2" w:rsidP="00251C49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 xml:space="preserve">prowadzonego przez </w:t>
      </w:r>
      <w:r w:rsidR="00251C49">
        <w:rPr>
          <w:rFonts w:asciiTheme="minorHAnsi" w:eastAsia="Calibri" w:hAnsiTheme="minorHAnsi" w:cstheme="minorHAnsi"/>
          <w:lang w:eastAsia="en-US"/>
        </w:rPr>
        <w:t>PWSFTviT im. L. Schillera w Łodzi, ul. Targowa 61/63, 90-323 Łódź</w:t>
      </w:r>
    </w:p>
    <w:p w14:paraId="49A8467C" w14:textId="77777777" w:rsidR="002D7FC2" w:rsidRPr="000778C5" w:rsidRDefault="002D7FC2" w:rsidP="00EB1360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14:paraId="41C8F396" w14:textId="77777777" w:rsidR="00855DB4" w:rsidRPr="000778C5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8F90A5D" w14:textId="77777777" w:rsidR="002D7FC2" w:rsidRPr="000778C5" w:rsidRDefault="002D7FC2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72A3D3EC" w14:textId="77777777" w:rsidR="008377C7" w:rsidRPr="000778C5" w:rsidRDefault="008377C7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EC38A2" w14:textId="77777777" w:rsidR="009F348F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="00357AF0">
        <w:rPr>
          <w:rFonts w:asciiTheme="minorHAnsi" w:hAnsiTheme="minorHAnsi" w:cstheme="minorHAnsi"/>
          <w:sz w:val="20"/>
          <w:szCs w:val="20"/>
        </w:rPr>
        <w:t xml:space="preserve"> </w:t>
      </w:r>
      <w:r w:rsidRPr="009F348F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9F348F">
        <w:rPr>
          <w:rFonts w:asciiTheme="minorHAnsi" w:hAnsiTheme="minorHAnsi" w:cstheme="minorHAnsi"/>
          <w:sz w:val="20"/>
          <w:szCs w:val="20"/>
        </w:rPr>
        <w:t>.</w:t>
      </w:r>
    </w:p>
    <w:p w14:paraId="04EEE796" w14:textId="77777777" w:rsidR="002D7FC2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9F348F">
        <w:rPr>
          <w:rFonts w:asciiTheme="minorHAnsi" w:hAnsiTheme="minorHAnsi" w:cstheme="minorHAnsi"/>
          <w:sz w:val="20"/>
          <w:szCs w:val="20"/>
        </w:rPr>
        <w:t>m</w:t>
      </w:r>
      <w:r w:rsidRPr="009F348F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9F348F">
        <w:rPr>
          <w:rFonts w:asciiTheme="minorHAnsi" w:hAnsiTheme="minorHAnsi" w:cstheme="minorHAnsi"/>
          <w:sz w:val="20"/>
          <w:szCs w:val="20"/>
        </w:rPr>
        <w:t>u</w:t>
      </w:r>
      <w:r w:rsidR="00320591">
        <w:rPr>
          <w:rFonts w:asciiTheme="minorHAnsi" w:hAnsiTheme="minorHAnsi" w:cstheme="minorHAnsi"/>
          <w:sz w:val="20"/>
          <w:szCs w:val="20"/>
        </w:rPr>
        <w:t xml:space="preserve"> są aktualne </w:t>
      </w:r>
      <w:r w:rsidRPr="009F348F">
        <w:rPr>
          <w:rFonts w:asciiTheme="minorHAnsi" w:hAnsiTheme="minorHAnsi" w:cstheme="minorHAnsi"/>
          <w:sz w:val="20"/>
          <w:szCs w:val="20"/>
        </w:rPr>
        <w:t xml:space="preserve">i zgodne z prawdą oraz zostały przedstawione z pełną świadomością konsekwencji wprowadzenia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Pr="009F348F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D0B940D" w14:textId="77777777" w:rsidR="002D7FC2" w:rsidRPr="000778C5" w:rsidRDefault="002D7FC2" w:rsidP="00855DB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E27B00A" w14:textId="512AD5D8" w:rsidR="00855DB4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35AAB70" w14:textId="77777777" w:rsidR="008C7C1D" w:rsidRPr="000778C5" w:rsidRDefault="008C7C1D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BCBD0A3" w14:textId="77777777" w:rsidR="004A14D8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</w:t>
      </w:r>
      <w:r w:rsidR="004A14D8" w:rsidRPr="000778C5">
        <w:rPr>
          <w:rFonts w:asciiTheme="minorHAnsi" w:hAnsiTheme="minorHAnsi" w:cstheme="minorHAnsi"/>
          <w:b/>
          <w:sz w:val="24"/>
          <w:szCs w:val="24"/>
        </w:rPr>
        <w:t>DOTYCZĄCE PRZESŁANEK WYKLUCZENIA Z POSTĘPOWANIA</w:t>
      </w:r>
    </w:p>
    <w:p w14:paraId="26B8BE1D" w14:textId="77777777" w:rsidR="004A14D8" w:rsidRPr="000778C5" w:rsidRDefault="004A14D8" w:rsidP="004A14D8">
      <w:pPr>
        <w:spacing w:before="60" w:line="240" w:lineRule="auto"/>
        <w:ind w:left="1" w:right="0" w:firstLine="0"/>
        <w:jc w:val="left"/>
        <w:rPr>
          <w:rFonts w:asciiTheme="minorHAnsi" w:hAnsiTheme="minorHAnsi" w:cstheme="minorHAnsi"/>
          <w:i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Na potrzeby postępowania o udzielenie zamówienia publicznego pn. </w:t>
      </w:r>
    </w:p>
    <w:p w14:paraId="60061E4C" w14:textId="77777777"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E047C0A" w14:textId="77777777"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D22C83" w14:textId="77777777"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,</w:t>
      </w:r>
    </w:p>
    <w:p w14:paraId="187356F4" w14:textId="77777777" w:rsidR="00251C49" w:rsidRPr="00251C49" w:rsidRDefault="004A14D8" w:rsidP="00251C49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>prowadzonego przez</w:t>
      </w:r>
      <w:r w:rsidR="00251C49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251C49">
        <w:rPr>
          <w:rFonts w:asciiTheme="minorHAnsi" w:eastAsia="Calibri" w:hAnsiTheme="minorHAnsi" w:cstheme="minorHAnsi"/>
          <w:lang w:eastAsia="en-US"/>
        </w:rPr>
        <w:t>PWSFTviT im. L. Schillera w Łodzi, ul. Targowa 61/63, 90-323 Łódź</w:t>
      </w:r>
    </w:p>
    <w:p w14:paraId="522EB276" w14:textId="77777777" w:rsidR="004A14D8" w:rsidRPr="000778C5" w:rsidRDefault="009F348F" w:rsidP="009F348F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14:paraId="18808F5C" w14:textId="77777777" w:rsidR="004A14D8" w:rsidRPr="000778C5" w:rsidRDefault="004A14D8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14:paraId="54A76043" w14:textId="77777777" w:rsidR="004A14D8" w:rsidRPr="000778C5" w:rsidRDefault="004A14D8" w:rsidP="00EB1360">
      <w:pPr>
        <w:shd w:val="clear" w:color="auto" w:fill="D9D9D9" w:themeFill="background1" w:themeFillShade="D9"/>
        <w:spacing w:before="60"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OŚWIADCZENIA DOTYCZĄCE </w:t>
      </w:r>
      <w:r w:rsidR="005C54AD"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YKONAWCY</w:t>
      </w: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p w14:paraId="56AFA335" w14:textId="0D78B030"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 podlegam wykluczeniu z postępowania na podstawie art. 108 ust</w:t>
      </w:r>
      <w:r w:rsidR="006A3B2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1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.</w:t>
      </w:r>
      <w:r w:rsidR="00014C81">
        <w:rPr>
          <w:rFonts w:asciiTheme="minorHAnsi" w:eastAsia="Calibri" w:hAnsiTheme="minorHAnsi" w:cstheme="minorHAnsi"/>
          <w:sz w:val="21"/>
          <w:szCs w:val="21"/>
          <w:lang w:eastAsia="en-US"/>
        </w:rPr>
        <w:t>*</w:t>
      </w:r>
    </w:p>
    <w:p w14:paraId="44B3E6A4" w14:textId="34503CEC" w:rsidR="00797405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podlegam wykluczeniu z postępowania na podstawie art. 109 </w:t>
      </w:r>
      <w:r w:rsidR="006A3B2B" w:rsidRPr="000778C5">
        <w:rPr>
          <w:rFonts w:asciiTheme="minorHAnsi" w:hAnsiTheme="minorHAnsi" w:cstheme="minorHAnsi"/>
          <w:sz w:val="19"/>
          <w:szCs w:val="19"/>
        </w:rPr>
        <w:t xml:space="preserve">ust. 1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</w:t>
      </w:r>
      <w:r w:rsidRPr="000778C5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  <w:r w:rsidR="00014C81">
        <w:rPr>
          <w:rFonts w:asciiTheme="minorHAnsi" w:eastAsia="Calibri" w:hAnsiTheme="minorHAnsi" w:cstheme="minorHAnsi"/>
          <w:sz w:val="16"/>
          <w:szCs w:val="16"/>
          <w:lang w:eastAsia="en-US"/>
        </w:rPr>
        <w:t>*</w:t>
      </w:r>
    </w:p>
    <w:p w14:paraId="7EA531E3" w14:textId="52E6742B"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…….……………………………………………………………………………………………………………………………….….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014C81">
        <w:rPr>
          <w:rFonts w:asciiTheme="minorHAnsi" w:eastAsia="Calibri" w:hAnsiTheme="minorHAnsi" w:cstheme="minorHAnsi"/>
          <w:sz w:val="21"/>
          <w:szCs w:val="21"/>
          <w:lang w:eastAsia="en-US"/>
        </w:rPr>
        <w:t>*</w:t>
      </w:r>
    </w:p>
    <w:p w14:paraId="40E58988" w14:textId="5ABDE148" w:rsidR="00014C81" w:rsidRPr="00014C81" w:rsidRDefault="004A14D8" w:rsidP="00014C81">
      <w:pPr>
        <w:spacing w:before="60"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odać mającą zastosowanie podstawę wykluczenia spośród</w:t>
      </w:r>
      <w:r w:rsidR="00DB3E0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wymienionych w art. 108 ust. 1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pkt 1,2 i 5 lub art. 109 ust. 1 pkt </w:t>
      </w:r>
      <w:r w:rsidR="00DB3E0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2-5 i 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7</w:t>
      </w:r>
      <w:r w:rsidR="00DB3E0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-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10 </w:t>
      </w:r>
      <w:r w:rsidR="005509CE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Ustawy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proofErr w:type="spellStart"/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</w:p>
    <w:p w14:paraId="6FC0A5D8" w14:textId="5014BFD9" w:rsidR="00014C81" w:rsidRPr="00014C81" w:rsidRDefault="00014C81" w:rsidP="00014C81">
      <w:pPr>
        <w:spacing w:before="60" w:line="240" w:lineRule="auto"/>
        <w:ind w:left="0" w:right="0" w:firstLine="0"/>
        <w:rPr>
          <w:rFonts w:asciiTheme="minorHAnsi" w:eastAsia="Calibri" w:hAnsiTheme="minorHAnsi" w:cstheme="minorHAnsi"/>
          <w:i/>
          <w:sz w:val="21"/>
          <w:szCs w:val="21"/>
          <w:lang w:eastAsia="en-US"/>
        </w:rPr>
      </w:pPr>
      <w:r w:rsidRPr="00014C81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* niewłaściwe skreślić</w:t>
      </w:r>
    </w:p>
    <w:p w14:paraId="4710BC5A" w14:textId="77777777" w:rsidR="00014C81" w:rsidRDefault="00014C81" w:rsidP="00014C81">
      <w:pPr>
        <w:spacing w:before="60" w:line="240" w:lineRule="auto"/>
        <w:ind w:left="0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29F462A" w14:textId="78F52606"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Jednocześnie oświadczam, że w związku z ww. okolicznością</w:t>
      </w:r>
      <w:r w:rsidR="006806C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/okolicznościami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na podstawie art. 110 ust. 2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: </w:t>
      </w:r>
    </w:p>
    <w:p w14:paraId="764C8CD3" w14:textId="77777777"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.………………..…………</w:t>
      </w:r>
      <w:r w:rsidR="00797405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73BFDEB7" w14:textId="77777777"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14:paraId="4BBC5E0F" w14:textId="77777777"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14:paraId="44EAFD9C" w14:textId="77777777"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39341884" w14:textId="77777777" w:rsidR="00797405" w:rsidRPr="000778C5" w:rsidRDefault="00797405" w:rsidP="00D20690">
      <w:pPr>
        <w:pStyle w:val="Akapitzlist"/>
        <w:numPr>
          <w:ilvl w:val="0"/>
          <w:numId w:val="5"/>
        </w:numPr>
        <w:spacing w:before="60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p w14:paraId="4B94D5A5" w14:textId="77777777" w:rsidR="00CC4804" w:rsidRPr="000778C5" w:rsidRDefault="00CC4804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DEEC669" w14:textId="77777777" w:rsidR="00CC4804" w:rsidRPr="000778C5" w:rsidRDefault="00CC4804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4116509D" w14:textId="77777777" w:rsidR="00C24A7E" w:rsidRPr="000778C5" w:rsidRDefault="00C24A7E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caps/>
          <w:sz w:val="21"/>
          <w:szCs w:val="21"/>
        </w:rPr>
      </w:pP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INFORMACJA  DOTYCZĄCA DOSTĘPNOŚCI </w:t>
      </w:r>
      <w:r w:rsidR="00CC4804"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DO 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0778C5">
        <w:rPr>
          <w:rFonts w:asciiTheme="minorHAnsi" w:hAnsiTheme="minorHAnsi" w:cstheme="minorHAnsi"/>
          <w:b/>
          <w:caps/>
          <w:sz w:val="21"/>
          <w:szCs w:val="21"/>
        </w:rPr>
        <w:t>Ustawy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 z dnia 17 lutego 2005r. o informatyzacji działalności podmiotów realizujących zadania publiczne</w:t>
      </w:r>
    </w:p>
    <w:p w14:paraId="3656B9AB" w14:textId="77777777" w:rsidR="00C24A7E" w:rsidRPr="000778C5" w:rsidRDefault="00C24A7E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7F61A58E" w14:textId="77777777" w:rsidR="00CC4804" w:rsidRPr="000778C5" w:rsidRDefault="00CC4804" w:rsidP="00D20690">
      <w:pPr>
        <w:pStyle w:val="Zwykytekst"/>
        <w:numPr>
          <w:ilvl w:val="0"/>
          <w:numId w:val="49"/>
        </w:numPr>
        <w:spacing w:before="6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>Informacje dotyczące dostępności do podmiotowych środków dowodowych</w:t>
      </w:r>
      <w:r w:rsidRPr="000778C5">
        <w:rPr>
          <w:rFonts w:asciiTheme="minorHAnsi" w:hAnsiTheme="minorHAnsi" w:cstheme="minorHAnsi"/>
          <w:sz w:val="19"/>
          <w:szCs w:val="19"/>
        </w:rPr>
        <w:t xml:space="preserve"> (np. adresy baz danych, rejestrów publicznych):</w:t>
      </w:r>
    </w:p>
    <w:p w14:paraId="428F2618" w14:textId="77777777"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bookmarkStart w:id="2" w:name="_Hlk67304542"/>
      <w:r w:rsidRPr="000778C5">
        <w:rPr>
          <w:rFonts w:asciiTheme="minorHAnsi" w:hAnsiTheme="minorHAnsi" w:cstheme="minorHAnsi"/>
          <w:sz w:val="19"/>
          <w:szCs w:val="19"/>
          <w:lang w:val="en-US"/>
        </w:rPr>
        <w:t xml:space="preserve">KRS 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………………….https://ems.ms.gov.pl/……………………………………………….…………………………….....</w:t>
      </w:r>
    </w:p>
    <w:p w14:paraId="2A2D5CAC" w14:textId="77777777"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0778C5">
        <w:rPr>
          <w:rFonts w:asciiTheme="minorHAnsi" w:hAnsiTheme="minorHAnsi" w:cstheme="minorHAnsi"/>
          <w:sz w:val="19"/>
          <w:szCs w:val="19"/>
          <w:lang w:val="en-US"/>
        </w:rPr>
        <w:t>CEIDG …………………………………………… https://prod.ceidg.gov.pl...............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</w:t>
      </w:r>
    </w:p>
    <w:p w14:paraId="42A2111D" w14:textId="77777777"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C601EF5" w14:textId="77777777"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FB0818" w14:textId="77777777" w:rsidR="00CC4804" w:rsidRPr="000778C5" w:rsidRDefault="00CC4804" w:rsidP="00CC480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48553BFE" w14:textId="77777777" w:rsidR="004A14D8" w:rsidRPr="009D4E69" w:rsidRDefault="00CC4804" w:rsidP="009D4E69">
      <w:pPr>
        <w:pStyle w:val="Akapitzlist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28"/>
        <w:gridCol w:w="3259"/>
      </w:tblGrid>
      <w:tr w:rsidR="00EA7633" w:rsidRPr="000778C5" w14:paraId="27E67390" w14:textId="77777777" w:rsidTr="00580F18">
        <w:tc>
          <w:tcPr>
            <w:tcW w:w="4890" w:type="dxa"/>
          </w:tcPr>
          <w:p w14:paraId="049F31CB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14:paraId="53128261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B1B3E28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14:paraId="62486C05" w14:textId="77777777" w:rsidTr="00580F18">
        <w:tc>
          <w:tcPr>
            <w:tcW w:w="4890" w:type="dxa"/>
          </w:tcPr>
          <w:p w14:paraId="4101652C" w14:textId="77777777" w:rsidR="00EA7633" w:rsidRPr="000778C5" w:rsidRDefault="00EA7633" w:rsidP="004B4140">
            <w:pPr>
              <w:spacing w:before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14:paraId="4B99056E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299C43A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14:paraId="4DDBEF00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14:paraId="61D75F97" w14:textId="77777777" w:rsidTr="00580F18">
        <w:tc>
          <w:tcPr>
            <w:tcW w:w="4890" w:type="dxa"/>
          </w:tcPr>
          <w:p w14:paraId="7E62332E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14:paraId="2D86E750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14:paraId="3461D779" w14:textId="77777777"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46CEA1B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14:paraId="0620E4A8" w14:textId="77777777"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4907D8" w14:textId="77777777"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3CF2D8B6" w14:textId="77777777" w:rsidR="002D7FC2" w:rsidRPr="000778C5" w:rsidRDefault="002D7FC2" w:rsidP="00274D23">
      <w:pPr>
        <w:spacing w:before="60" w:line="240" w:lineRule="auto"/>
        <w:ind w:left="710"/>
        <w:jc w:val="left"/>
        <w:rPr>
          <w:rFonts w:asciiTheme="minorHAnsi" w:hAnsiTheme="minorHAnsi" w:cstheme="minorHAnsi"/>
          <w:sz w:val="18"/>
          <w:szCs w:val="18"/>
        </w:rPr>
        <w:sectPr w:rsidR="002D7FC2" w:rsidRPr="000778C5" w:rsidSect="004B41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21" w:right="851" w:bottom="851" w:left="1418" w:header="1474" w:footer="828" w:gutter="0"/>
          <w:cols w:space="720"/>
          <w:docGrid w:linePitch="272"/>
        </w:sectPr>
      </w:pPr>
    </w:p>
    <w:p w14:paraId="12564C26" w14:textId="77777777" w:rsidR="002D7FC2" w:rsidRPr="000778C5" w:rsidRDefault="002D7FC2" w:rsidP="00274D23">
      <w:pPr>
        <w:pStyle w:val="Standard"/>
        <w:spacing w:before="60"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778C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521D38" w:rsidRPr="000778C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6700B">
        <w:rPr>
          <w:rFonts w:asciiTheme="minorHAnsi" w:hAnsiTheme="minorHAnsi" w:cstheme="minorHAnsi"/>
          <w:b/>
          <w:bCs/>
          <w:sz w:val="20"/>
          <w:szCs w:val="20"/>
        </w:rPr>
        <w:t>a do SW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9"/>
        <w:gridCol w:w="4123"/>
        <w:gridCol w:w="245"/>
      </w:tblGrid>
      <w:tr w:rsidR="005475FD" w:rsidRPr="000778C5" w14:paraId="253726CB" w14:textId="77777777" w:rsidTr="00EB108E">
        <w:trPr>
          <w:trHeight w:val="2302"/>
        </w:trPr>
        <w:tc>
          <w:tcPr>
            <w:tcW w:w="5280" w:type="dxa"/>
          </w:tcPr>
          <w:p w14:paraId="0FB78278" w14:textId="77777777"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1FC39945" w14:textId="77777777"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0562CB0E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34CE0A41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62EBF3C5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6D98A12B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2946DB82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5997CC1D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110FFD37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6B699379" w14:textId="77777777"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14:paraId="62A6EEB0" w14:textId="77777777" w:rsidR="005475FD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1199C7B1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083FACA5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625C77C0" w14:textId="77777777" w:rsidR="005475FD" w:rsidRPr="000778C5" w:rsidRDefault="005475FD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7661C1B" w14:textId="77777777" w:rsidR="005475FD" w:rsidRPr="000778C5" w:rsidRDefault="005475FD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1B3C4D98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D2CF1C0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KRS/</w:t>
            </w:r>
            <w:proofErr w:type="spellStart"/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5A7FD509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48E6B949" w14:textId="77777777"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3FE9F23F" w14:textId="77777777" w:rsidR="00861660" w:rsidRPr="000778C5" w:rsidRDefault="00861660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14:paraId="46183FE6" w14:textId="77777777" w:rsidR="005475FD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5475FD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14:paraId="7904DD8F" w14:textId="77777777" w:rsidR="00320591" w:rsidRDefault="00320591" w:rsidP="00320591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Państwow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zs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Szkoła Filmowa, Telewizyj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br/>
              <w:t>i Teatralna  im. Leona Schillera</w:t>
            </w:r>
          </w:p>
          <w:p w14:paraId="2146F4EC" w14:textId="77777777" w:rsidR="00DC1D88" w:rsidRDefault="00DC1D88" w:rsidP="00DC1D88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l. Targowa 61/63</w:t>
            </w:r>
          </w:p>
          <w:p w14:paraId="63717247" w14:textId="77777777" w:rsidR="005475FD" w:rsidRPr="000778C5" w:rsidRDefault="00DC1D88" w:rsidP="00DC1D88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0-323 Łódź</w:t>
            </w:r>
            <w:r w:rsidRPr="000778C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7" w:type="dxa"/>
          </w:tcPr>
          <w:p w14:paraId="1F72F646" w14:textId="77777777" w:rsidR="005475FD" w:rsidRPr="000778C5" w:rsidRDefault="005475F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14:paraId="7A6AEC40" w14:textId="77777777" w:rsidR="002D7FC2" w:rsidRPr="000778C5" w:rsidRDefault="002D7FC2" w:rsidP="00107591">
      <w:pPr>
        <w:pStyle w:val="Nagwek2"/>
        <w:spacing w:before="6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2"/>
          <w:szCs w:val="22"/>
        </w:rPr>
      </w:pPr>
      <w:bookmarkStart w:id="3" w:name="_Toc481471813"/>
      <w:bookmarkStart w:id="4" w:name="_Toc68079303"/>
      <w:r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521D38"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>3</w:t>
      </w:r>
      <w:bookmarkEnd w:id="3"/>
      <w:r w:rsidR="005475F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Oświadczenie </w:t>
      </w:r>
      <w:r w:rsidR="005C54A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Wykonawcy</w:t>
      </w:r>
      <w:r w:rsidR="006C6CB8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 </w:t>
      </w:r>
      <w:r w:rsidR="00C5334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o aktualności informacji</w:t>
      </w:r>
      <w:bookmarkEnd w:id="4"/>
    </w:p>
    <w:p w14:paraId="783BCD04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Ja (My) niżej podpisany(ni)</w:t>
      </w:r>
    </w:p>
    <w:p w14:paraId="621ADC27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..…………………………...……………………………………</w:t>
      </w:r>
    </w:p>
    <w:p w14:paraId="1EA272B6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..………………………………………………………………</w:t>
      </w:r>
    </w:p>
    <w:p w14:paraId="03BAA15F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działając w imieniu i na rzecz</w:t>
      </w:r>
    </w:p>
    <w:p w14:paraId="5C36DF48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………………………………………….……………………</w:t>
      </w:r>
    </w:p>
    <w:p w14:paraId="48F3660A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14:paraId="17E72494" w14:textId="77777777"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778C5">
        <w:rPr>
          <w:rFonts w:asciiTheme="minorHAnsi" w:hAnsiTheme="minorHAnsi" w:cstheme="minorHAnsi"/>
          <w:i/>
          <w:sz w:val="16"/>
          <w:szCs w:val="16"/>
        </w:rPr>
        <w:t xml:space="preserve">(Nazwa i adres </w:t>
      </w:r>
      <w:r w:rsidR="005C54AD" w:rsidRPr="000778C5">
        <w:rPr>
          <w:rFonts w:asciiTheme="minorHAnsi" w:hAnsiTheme="minorHAnsi" w:cstheme="minorHAnsi"/>
          <w:i/>
          <w:sz w:val="16"/>
          <w:szCs w:val="16"/>
        </w:rPr>
        <w:t>Wykonawcy</w:t>
      </w:r>
      <w:r w:rsidRPr="000778C5">
        <w:rPr>
          <w:rFonts w:asciiTheme="minorHAnsi" w:hAnsiTheme="minorHAnsi" w:cstheme="minorHAnsi"/>
          <w:i/>
          <w:sz w:val="16"/>
          <w:szCs w:val="16"/>
        </w:rPr>
        <w:t>)</w:t>
      </w:r>
    </w:p>
    <w:p w14:paraId="08CE6F91" w14:textId="77777777" w:rsidR="00DC12D0" w:rsidRPr="000778C5" w:rsidRDefault="00DC12D0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94344B9" w14:textId="77777777" w:rsidR="006A3A61" w:rsidRPr="000778C5" w:rsidRDefault="002D7FC2" w:rsidP="00274D23">
      <w:pPr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 xml:space="preserve">biorącego udział w postępowaniu o udzielenie zamówienia publicznego </w:t>
      </w:r>
      <w:r w:rsidR="00C5334D" w:rsidRPr="000778C5">
        <w:rPr>
          <w:rFonts w:asciiTheme="minorHAnsi" w:hAnsiTheme="minorHAnsi" w:cstheme="minorHAnsi"/>
          <w:bCs/>
          <w:sz w:val="19"/>
          <w:szCs w:val="19"/>
        </w:rPr>
        <w:t>pn.</w:t>
      </w:r>
      <w:r w:rsidRPr="000778C5">
        <w:rPr>
          <w:rFonts w:asciiTheme="minorHAnsi" w:hAnsiTheme="minorHAnsi" w:cstheme="minorHAnsi"/>
          <w:bCs/>
          <w:sz w:val="19"/>
          <w:szCs w:val="19"/>
        </w:rPr>
        <w:t xml:space="preserve">: </w:t>
      </w:r>
      <w:r w:rsidR="001E514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..</w:t>
      </w:r>
      <w:r w:rsidR="006A3A6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..</w:t>
      </w:r>
    </w:p>
    <w:p w14:paraId="03B8A7DB" w14:textId="77777777" w:rsidR="002E56B2" w:rsidRPr="000778C5" w:rsidRDefault="006A3A61" w:rsidP="00274D2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2D7FC2" w:rsidRPr="000778C5">
        <w:rPr>
          <w:rFonts w:asciiTheme="minorHAnsi" w:hAnsiTheme="minorHAnsi" w:cstheme="minorHAnsi"/>
          <w:b/>
          <w:sz w:val="19"/>
          <w:szCs w:val="19"/>
        </w:rPr>
        <w:t>,</w:t>
      </w:r>
    </w:p>
    <w:p w14:paraId="61CDCEAD" w14:textId="77777777"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6BB9E253" w14:textId="77777777"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5BC0DEC6" w14:textId="77777777" w:rsidR="00C5334D" w:rsidRPr="000778C5" w:rsidRDefault="002D7FC2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0778C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0778C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0778C5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="00C5334D" w:rsidRPr="000778C5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14:paraId="3EEC89A1" w14:textId="77777777" w:rsidR="00625FBA" w:rsidRPr="000778C5" w:rsidRDefault="00625FBA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14:paraId="3C715238" w14:textId="77777777" w:rsidR="00C5334D" w:rsidRPr="000778C5" w:rsidRDefault="003D7E43" w:rsidP="003D7E4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hyperlink r:id="rId18" w:history="1">
        <w:r w:rsidRPr="000778C5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19 r. poz. 2019</w:t>
        </w:r>
      </w:hyperlink>
      <w:r w:rsidRPr="000778C5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0778C5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Pr="000778C5">
        <w:rPr>
          <w:rFonts w:asciiTheme="minorHAnsi" w:hAnsiTheme="minorHAnsi" w:cstheme="minorHAnsi"/>
          <w:sz w:val="19"/>
          <w:szCs w:val="19"/>
        </w:rPr>
        <w:t xml:space="preserve">. zm.), są aktualne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19"/>
          <w:szCs w:val="19"/>
        </w:rPr>
        <w:t>Zamawiającego</w:t>
      </w:r>
      <w:r w:rsidRPr="000778C5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2B428F" w:rsidRPr="000778C5">
        <w:rPr>
          <w:rFonts w:asciiTheme="minorHAnsi" w:hAnsiTheme="minorHAnsi" w:cstheme="minorHAnsi"/>
          <w:sz w:val="19"/>
          <w:szCs w:val="19"/>
        </w:rPr>
        <w:t>.</w:t>
      </w:r>
    </w:p>
    <w:p w14:paraId="23DE523C" w14:textId="77777777" w:rsidR="00C5334D" w:rsidRPr="000778C5" w:rsidRDefault="00C5334D" w:rsidP="00D320A4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noProof/>
          <w:sz w:val="19"/>
          <w:szCs w:val="19"/>
        </w:rPr>
      </w:pPr>
    </w:p>
    <w:p w14:paraId="52E56223" w14:textId="77777777" w:rsidR="00C5334D" w:rsidRPr="000778C5" w:rsidRDefault="00C5334D" w:rsidP="00274D23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28"/>
        <w:gridCol w:w="3259"/>
      </w:tblGrid>
      <w:tr w:rsidR="00EA7633" w:rsidRPr="000778C5" w14:paraId="25FB25D7" w14:textId="77777777" w:rsidTr="00580F18">
        <w:tc>
          <w:tcPr>
            <w:tcW w:w="4890" w:type="dxa"/>
          </w:tcPr>
          <w:p w14:paraId="07547A01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14:paraId="5043CB0F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14:paraId="53DA9A4C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14:paraId="07459315" w14:textId="77777777" w:rsidTr="00580F18">
        <w:tc>
          <w:tcPr>
            <w:tcW w:w="4890" w:type="dxa"/>
          </w:tcPr>
          <w:p w14:paraId="6537F28F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14:paraId="6DFB9E20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14:paraId="70DF9E56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14:paraId="44E871BC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14:paraId="617CC0E9" w14:textId="77777777" w:rsidTr="00580F18">
        <w:tc>
          <w:tcPr>
            <w:tcW w:w="4890" w:type="dxa"/>
          </w:tcPr>
          <w:p w14:paraId="6F3FC7BA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14:paraId="5D3FF851" w14:textId="77777777"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14:paraId="144A5D23" w14:textId="77777777"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EBBAB6A" w14:textId="77777777"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14:paraId="585184CB" w14:textId="77777777" w:rsidR="0089508B" w:rsidRPr="000778C5" w:rsidRDefault="0089508B" w:rsidP="0089508B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1EE3857E" w14:textId="77777777"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738610EB" w14:textId="77777777" w:rsidR="00810F74" w:rsidRDefault="00810F74">
      <w:pPr>
        <w:spacing w:line="240" w:lineRule="auto"/>
        <w:ind w:left="0" w:right="0" w:firstLine="0"/>
        <w:jc w:val="left"/>
        <w:rPr>
          <w:rFonts w:eastAsia="Calibri"/>
          <w:bCs/>
          <w:sz w:val="22"/>
          <w:szCs w:val="22"/>
          <w:lang w:eastAsia="en-US"/>
        </w:rPr>
      </w:pPr>
    </w:p>
    <w:sectPr w:rsidR="00810F74" w:rsidSect="00E56B89">
      <w:headerReference w:type="even" r:id="rId19"/>
      <w:footerReference w:type="even" r:id="rId20"/>
      <w:headerReference w:type="first" r:id="rId21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BC14" w14:textId="77777777" w:rsidR="009F1599" w:rsidRDefault="009F1599">
      <w:r>
        <w:separator/>
      </w:r>
    </w:p>
  </w:endnote>
  <w:endnote w:type="continuationSeparator" w:id="0">
    <w:p w14:paraId="01234627" w14:textId="77777777" w:rsidR="009F1599" w:rsidRDefault="009F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D24D" w14:textId="77777777" w:rsidR="00D3502F" w:rsidRDefault="00D35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B7C0" w14:textId="123EE0A3" w:rsidR="00121527" w:rsidRPr="00121527" w:rsidRDefault="00121527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</w:p>
  <w:p w14:paraId="728FC2B9" w14:textId="77777777" w:rsidR="004B4140" w:rsidRDefault="00121527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  <w:r w:rsidRPr="00121527">
      <w:rPr>
        <w:i/>
        <w:sz w:val="16"/>
        <w:szCs w:val="16"/>
      </w:rPr>
      <w:t xml:space="preserve">„Projekt finansowany w ramach programu Ministra Nauki i Szkolnictwa Wyższego pod nazwą „Regionalna Inicjatywa </w:t>
    </w:r>
  </w:p>
  <w:p w14:paraId="2BA226A1" w14:textId="307423D7" w:rsidR="001E6559" w:rsidRDefault="00121527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  <w:r w:rsidRPr="00121527">
      <w:rPr>
        <w:i/>
        <w:sz w:val="16"/>
        <w:szCs w:val="16"/>
      </w:rPr>
      <w:t>Doskonałości ” w latach 2019- 2022 nr projektu 023/RID/2018/19 kwota finansowania 11 865 100 zł "</w:t>
    </w:r>
    <w:r>
      <w:rPr>
        <w:i/>
        <w:sz w:val="16"/>
        <w:szCs w:val="16"/>
      </w:rPr>
      <w:t>.</w:t>
    </w:r>
  </w:p>
  <w:p w14:paraId="04225074" w14:textId="0DEDCC6F" w:rsidR="00121527" w:rsidRDefault="00121527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</w:p>
  <w:p w14:paraId="3B673D34" w14:textId="34DDF423" w:rsidR="00D3502F" w:rsidRDefault="00D3502F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  <w:r>
      <w:rPr>
        <w:i/>
        <w:sz w:val="16"/>
        <w:szCs w:val="16"/>
      </w:rPr>
      <w:t>„</w:t>
    </w:r>
    <w:r w:rsidRPr="00D3502F">
      <w:rPr>
        <w:i/>
        <w:sz w:val="16"/>
        <w:szCs w:val="16"/>
      </w:rPr>
      <w:t>Fundacja Rozwoju Systemu Edukacji w ramach programu Erasmus+</w:t>
    </w:r>
    <w:r w:rsidR="009973FD">
      <w:rPr>
        <w:i/>
        <w:sz w:val="16"/>
        <w:szCs w:val="16"/>
      </w:rPr>
      <w:t>”</w:t>
    </w:r>
  </w:p>
  <w:sdt>
    <w:sdtPr>
      <w:rPr>
        <w:sz w:val="24"/>
        <w:szCs w:val="24"/>
      </w:rPr>
      <w:id w:val="2048795181"/>
      <w:docPartObj>
        <w:docPartGallery w:val="Page Numbers (Bottom of Page)"/>
        <w:docPartUnique/>
      </w:docPartObj>
    </w:sdtPr>
    <w:sdtEndPr/>
    <w:sdtContent>
      <w:p w14:paraId="5CD2F736" w14:textId="6022CA85" w:rsidR="004B4140" w:rsidRPr="004B4140" w:rsidRDefault="004B4140" w:rsidP="004B4140">
        <w:pPr>
          <w:pStyle w:val="Stopka"/>
          <w:jc w:val="right"/>
          <w:rPr>
            <w:sz w:val="24"/>
            <w:szCs w:val="24"/>
          </w:rPr>
        </w:pPr>
        <w:r w:rsidRPr="004B4140">
          <w:rPr>
            <w:sz w:val="24"/>
            <w:szCs w:val="24"/>
          </w:rPr>
          <w:t xml:space="preserve">Strona | </w:t>
        </w:r>
        <w:r w:rsidRPr="004B4140">
          <w:rPr>
            <w:sz w:val="24"/>
            <w:szCs w:val="24"/>
          </w:rPr>
          <w:fldChar w:fldCharType="begin"/>
        </w:r>
        <w:r w:rsidRPr="004B4140">
          <w:rPr>
            <w:sz w:val="24"/>
            <w:szCs w:val="24"/>
          </w:rPr>
          <w:instrText xml:space="preserve"> PAGE   \* MERGEFORMAT </w:instrText>
        </w:r>
        <w:r w:rsidRPr="004B4140">
          <w:rPr>
            <w:sz w:val="24"/>
            <w:szCs w:val="24"/>
          </w:rPr>
          <w:fldChar w:fldCharType="separate"/>
        </w:r>
        <w:r w:rsidR="00014C81">
          <w:rPr>
            <w:noProof/>
            <w:sz w:val="24"/>
            <w:szCs w:val="24"/>
          </w:rPr>
          <w:t>5</w:t>
        </w:r>
        <w:r w:rsidRPr="004B4140">
          <w:rPr>
            <w:noProof/>
            <w:sz w:val="24"/>
            <w:szCs w:val="24"/>
          </w:rPr>
          <w:fldChar w:fldCharType="end"/>
        </w:r>
        <w:r w:rsidRPr="004B4140">
          <w:rPr>
            <w:sz w:val="24"/>
            <w:szCs w:val="24"/>
          </w:rPr>
          <w:t xml:space="preserve"> </w:t>
        </w:r>
      </w:p>
    </w:sdtContent>
  </w:sdt>
  <w:p w14:paraId="660C6FC5" w14:textId="77777777" w:rsidR="004B4140" w:rsidRPr="003515E6" w:rsidRDefault="004B4140" w:rsidP="004B4140">
    <w:pPr>
      <w:pStyle w:val="Stopka"/>
      <w:spacing w:line="240" w:lineRule="auto"/>
      <w:ind w:left="0" w:firstLine="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B2B" w14:textId="77777777" w:rsidR="00D3502F" w:rsidRDefault="00D350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E6559" w:rsidRDefault="00E952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65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D93B2" w14:textId="77777777" w:rsidR="001E6559" w:rsidRDefault="001E6559">
    <w:pPr>
      <w:pStyle w:val="Stopka"/>
      <w:ind w:right="360"/>
    </w:pPr>
  </w:p>
  <w:p w14:paraId="0DE4B5B7" w14:textId="77777777" w:rsidR="001E6559" w:rsidRDefault="001E6559"/>
  <w:p w14:paraId="66204FF1" w14:textId="77777777" w:rsidR="001E6559" w:rsidRDefault="001E6559"/>
  <w:p w14:paraId="2DBF0D7D" w14:textId="77777777" w:rsidR="001E6559" w:rsidRDefault="001E6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8300" w14:textId="77777777" w:rsidR="009F1599" w:rsidRDefault="009F1599">
      <w:r>
        <w:separator/>
      </w:r>
    </w:p>
  </w:footnote>
  <w:footnote w:type="continuationSeparator" w:id="0">
    <w:p w14:paraId="6C19D5B6" w14:textId="77777777" w:rsidR="009F1599" w:rsidRDefault="009F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04F9" w14:textId="77777777" w:rsidR="00D3502F" w:rsidRDefault="00D35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E702" w14:textId="77777777" w:rsidR="004B4140" w:rsidRDefault="004B4140" w:rsidP="00A358F0">
    <w:pPr>
      <w:pStyle w:val="Nagwek"/>
    </w:pPr>
  </w:p>
  <w:p w14:paraId="57423889" w14:textId="09F222E1" w:rsidR="00A358F0" w:rsidRDefault="00DD62E2" w:rsidP="00A358F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E28B2E" wp14:editId="13B047D8">
          <wp:simplePos x="0" y="0"/>
          <wp:positionH relativeFrom="column">
            <wp:posOffset>2884805</wp:posOffset>
          </wp:positionH>
          <wp:positionV relativeFrom="paragraph">
            <wp:posOffset>-941705</wp:posOffset>
          </wp:positionV>
          <wp:extent cx="1901825" cy="524510"/>
          <wp:effectExtent l="0" t="0" r="3175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46">
      <w:rPr>
        <w:noProof/>
      </w:rPr>
      <w:drawing>
        <wp:anchor distT="0" distB="0" distL="114300" distR="114300" simplePos="0" relativeHeight="251658240" behindDoc="1" locked="0" layoutInCell="1" allowOverlap="1" wp14:anchorId="04E4C54C" wp14:editId="4AA35B19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5760720" cy="511853"/>
          <wp:effectExtent l="0" t="0" r="0" b="2540"/>
          <wp:wrapNone/>
          <wp:docPr id="17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AF5">
      <w:rPr>
        <w:noProof/>
      </w:rPr>
      <w:drawing>
        <wp:anchor distT="0" distB="0" distL="114300" distR="114300" simplePos="0" relativeHeight="251659264" behindDoc="0" locked="0" layoutInCell="1" allowOverlap="1" wp14:anchorId="1744CBDD" wp14:editId="3A96A681">
          <wp:simplePos x="0" y="0"/>
          <wp:positionH relativeFrom="margin">
            <wp:posOffset>328295</wp:posOffset>
          </wp:positionH>
          <wp:positionV relativeFrom="paragraph">
            <wp:posOffset>-935990</wp:posOffset>
          </wp:positionV>
          <wp:extent cx="1800225" cy="514350"/>
          <wp:effectExtent l="0" t="0" r="9525" b="0"/>
          <wp:wrapThrough wrapText="bothSides">
            <wp:wrapPolygon edited="0">
              <wp:start x="0" y="0"/>
              <wp:lineTo x="0" y="20800"/>
              <wp:lineTo x="21486" y="20800"/>
              <wp:lineTo x="21486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B854" w14:textId="77777777" w:rsidR="001E6559" w:rsidRPr="00A27481" w:rsidRDefault="001E6559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1E6559" w:rsidRDefault="001E655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1E6559" w:rsidRDefault="001E6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76213E"/>
    <w:multiLevelType w:val="hybridMultilevel"/>
    <w:tmpl w:val="0752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4E5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0D3C6BBA"/>
    <w:multiLevelType w:val="hybridMultilevel"/>
    <w:tmpl w:val="F0EA08A4"/>
    <w:lvl w:ilvl="0" w:tplc="B7A818AE">
      <w:start w:val="1"/>
      <w:numFmt w:val="decimal"/>
      <w:lvlText w:val="%1)"/>
      <w:lvlJc w:val="left"/>
      <w:pPr>
        <w:ind w:left="116" w:hanging="286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C750EC62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156C1334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353001AE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D9ECE336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29342B94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531CBEA2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07408A74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0F187362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9" w15:restartNumberingAfterBreak="0">
    <w:nsid w:val="12E17145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80D5281"/>
    <w:multiLevelType w:val="hybridMultilevel"/>
    <w:tmpl w:val="ED569124"/>
    <w:lvl w:ilvl="0" w:tplc="57060A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17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2D61C37"/>
    <w:multiLevelType w:val="hybridMultilevel"/>
    <w:tmpl w:val="B2BED1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7A1D21"/>
    <w:multiLevelType w:val="hybridMultilevel"/>
    <w:tmpl w:val="6D98DCC2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2" w15:restartNumberingAfterBreak="0">
    <w:nsid w:val="264733CD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70BF6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D1F2AD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30342C3"/>
    <w:multiLevelType w:val="hybridMultilevel"/>
    <w:tmpl w:val="84FE8378"/>
    <w:lvl w:ilvl="0" w:tplc="F08A9510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33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5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7" w15:restartNumberingAfterBreak="0">
    <w:nsid w:val="38A372DE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40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43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4" w15:restartNumberingAfterBreak="0">
    <w:nsid w:val="3DE831C4"/>
    <w:multiLevelType w:val="hybridMultilevel"/>
    <w:tmpl w:val="E938C040"/>
    <w:lvl w:ilvl="0" w:tplc="00366450">
      <w:start w:val="1"/>
      <w:numFmt w:val="decimal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E5F7D62"/>
    <w:multiLevelType w:val="hybridMultilevel"/>
    <w:tmpl w:val="C526D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8" w15:restartNumberingAfterBreak="0">
    <w:nsid w:val="424D58BC"/>
    <w:multiLevelType w:val="multilevel"/>
    <w:tmpl w:val="78000E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4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817D9"/>
    <w:multiLevelType w:val="multilevel"/>
    <w:tmpl w:val="3B48CD3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1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E96FF0"/>
    <w:multiLevelType w:val="hybridMultilevel"/>
    <w:tmpl w:val="EACC4A96"/>
    <w:lvl w:ilvl="0" w:tplc="D752F222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5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6" w15:restartNumberingAfterBreak="0">
    <w:nsid w:val="4E282B5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1C3E25"/>
    <w:multiLevelType w:val="hybridMultilevel"/>
    <w:tmpl w:val="6172B1F8"/>
    <w:lvl w:ilvl="0" w:tplc="A19EB8E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1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6" w15:restartNumberingAfterBreak="0">
    <w:nsid w:val="537323DB"/>
    <w:multiLevelType w:val="multilevel"/>
    <w:tmpl w:val="8AA21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53885F0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1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24DC1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4" w15:restartNumberingAfterBreak="0">
    <w:nsid w:val="5C1271F6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3307C"/>
    <w:multiLevelType w:val="hybridMultilevel"/>
    <w:tmpl w:val="6D0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33F3594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4A7D83"/>
    <w:multiLevelType w:val="hybridMultilevel"/>
    <w:tmpl w:val="ADCA925E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4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75B20CA3"/>
    <w:multiLevelType w:val="hybridMultilevel"/>
    <w:tmpl w:val="0F38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E10A8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90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"/>
  </w:num>
  <w:num w:numId="6">
    <w:abstractNumId w:val="15"/>
  </w:num>
  <w:num w:numId="7">
    <w:abstractNumId w:val="51"/>
  </w:num>
  <w:num w:numId="8">
    <w:abstractNumId w:val="41"/>
  </w:num>
  <w:num w:numId="9">
    <w:abstractNumId w:val="35"/>
  </w:num>
  <w:num w:numId="10">
    <w:abstractNumId w:val="13"/>
  </w:num>
  <w:num w:numId="11">
    <w:abstractNumId w:val="33"/>
  </w:num>
  <w:num w:numId="12">
    <w:abstractNumId w:val="69"/>
  </w:num>
  <w:num w:numId="13">
    <w:abstractNumId w:val="66"/>
  </w:num>
  <w:num w:numId="14">
    <w:abstractNumId w:val="5"/>
  </w:num>
  <w:num w:numId="15">
    <w:abstractNumId w:val="0"/>
  </w:num>
  <w:num w:numId="16">
    <w:abstractNumId w:val="42"/>
  </w:num>
  <w:num w:numId="17">
    <w:abstractNumId w:val="82"/>
  </w:num>
  <w:num w:numId="18">
    <w:abstractNumId w:val="18"/>
  </w:num>
  <w:num w:numId="19">
    <w:abstractNumId w:val="29"/>
  </w:num>
  <w:num w:numId="20">
    <w:abstractNumId w:val="62"/>
  </w:num>
  <w:num w:numId="21">
    <w:abstractNumId w:val="25"/>
  </w:num>
  <w:num w:numId="22">
    <w:abstractNumId w:val="59"/>
  </w:num>
  <w:num w:numId="23">
    <w:abstractNumId w:val="11"/>
  </w:num>
  <w:num w:numId="24">
    <w:abstractNumId w:val="1"/>
  </w:num>
  <w:num w:numId="25">
    <w:abstractNumId w:val="19"/>
  </w:num>
  <w:num w:numId="26">
    <w:abstractNumId w:val="7"/>
  </w:num>
  <w:num w:numId="27">
    <w:abstractNumId w:val="50"/>
  </w:num>
  <w:num w:numId="28">
    <w:abstractNumId w:val="43"/>
  </w:num>
  <w:num w:numId="29">
    <w:abstractNumId w:val="83"/>
  </w:num>
  <w:num w:numId="30">
    <w:abstractNumId w:val="88"/>
  </w:num>
  <w:num w:numId="31">
    <w:abstractNumId w:val="68"/>
  </w:num>
  <w:num w:numId="32">
    <w:abstractNumId w:val="78"/>
  </w:num>
  <w:num w:numId="33">
    <w:abstractNumId w:val="75"/>
  </w:num>
  <w:num w:numId="34">
    <w:abstractNumId w:val="38"/>
  </w:num>
  <w:num w:numId="35">
    <w:abstractNumId w:val="55"/>
  </w:num>
  <w:num w:numId="36">
    <w:abstractNumId w:val="71"/>
  </w:num>
  <w:num w:numId="37">
    <w:abstractNumId w:val="36"/>
  </w:num>
  <w:num w:numId="38">
    <w:abstractNumId w:val="27"/>
  </w:num>
  <w:num w:numId="39">
    <w:abstractNumId w:val="86"/>
  </w:num>
  <w:num w:numId="40">
    <w:abstractNumId w:val="65"/>
  </w:num>
  <w:num w:numId="41">
    <w:abstractNumId w:val="84"/>
  </w:num>
  <w:num w:numId="42">
    <w:abstractNumId w:val="54"/>
  </w:num>
  <w:num w:numId="43">
    <w:abstractNumId w:val="17"/>
  </w:num>
  <w:num w:numId="44">
    <w:abstractNumId w:val="30"/>
  </w:num>
  <w:num w:numId="45">
    <w:abstractNumId w:val="6"/>
  </w:num>
  <w:num w:numId="46">
    <w:abstractNumId w:val="10"/>
  </w:num>
  <w:num w:numId="47">
    <w:abstractNumId w:val="90"/>
  </w:num>
  <w:num w:numId="48">
    <w:abstractNumId w:val="70"/>
  </w:num>
  <w:num w:numId="49">
    <w:abstractNumId w:val="46"/>
  </w:num>
  <w:num w:numId="50">
    <w:abstractNumId w:val="40"/>
  </w:num>
  <w:num w:numId="51">
    <w:abstractNumId w:val="64"/>
  </w:num>
  <w:num w:numId="52">
    <w:abstractNumId w:val="57"/>
  </w:num>
  <w:num w:numId="53">
    <w:abstractNumId w:val="77"/>
  </w:num>
  <w:num w:numId="54">
    <w:abstractNumId w:val="79"/>
  </w:num>
  <w:num w:numId="55">
    <w:abstractNumId w:val="60"/>
  </w:num>
  <w:num w:numId="56">
    <w:abstractNumId w:val="49"/>
  </w:num>
  <w:num w:numId="57">
    <w:abstractNumId w:val="48"/>
  </w:num>
  <w:num w:numId="58">
    <w:abstractNumId w:val="73"/>
  </w:num>
  <w:num w:numId="59">
    <w:abstractNumId w:val="26"/>
  </w:num>
  <w:num w:numId="60">
    <w:abstractNumId w:val="34"/>
  </w:num>
  <w:num w:numId="61">
    <w:abstractNumId w:val="85"/>
  </w:num>
  <w:num w:numId="62">
    <w:abstractNumId w:val="45"/>
  </w:num>
  <w:num w:numId="63">
    <w:abstractNumId w:val="21"/>
  </w:num>
  <w:num w:numId="64">
    <w:abstractNumId w:val="81"/>
  </w:num>
  <w:num w:numId="65">
    <w:abstractNumId w:val="32"/>
  </w:num>
  <w:num w:numId="66">
    <w:abstractNumId w:val="16"/>
  </w:num>
  <w:num w:numId="67">
    <w:abstractNumId w:val="39"/>
  </w:num>
  <w:num w:numId="68">
    <w:abstractNumId w:val="89"/>
  </w:num>
  <w:num w:numId="69">
    <w:abstractNumId w:val="61"/>
  </w:num>
  <w:num w:numId="70">
    <w:abstractNumId w:val="4"/>
  </w:num>
  <w:num w:numId="71">
    <w:abstractNumId w:val="56"/>
  </w:num>
  <w:num w:numId="72">
    <w:abstractNumId w:val="67"/>
  </w:num>
  <w:num w:numId="73">
    <w:abstractNumId w:val="37"/>
  </w:num>
  <w:num w:numId="74">
    <w:abstractNumId w:val="87"/>
  </w:num>
  <w:num w:numId="75">
    <w:abstractNumId w:val="74"/>
  </w:num>
  <w:num w:numId="76">
    <w:abstractNumId w:val="44"/>
  </w:num>
  <w:num w:numId="77">
    <w:abstractNumId w:val="12"/>
  </w:num>
  <w:num w:numId="78">
    <w:abstractNumId w:val="58"/>
  </w:num>
  <w:num w:numId="79">
    <w:abstractNumId w:val="23"/>
  </w:num>
  <w:num w:numId="80">
    <w:abstractNumId w:val="28"/>
  </w:num>
  <w:num w:numId="81">
    <w:abstractNumId w:val="80"/>
  </w:num>
  <w:num w:numId="82">
    <w:abstractNumId w:val="9"/>
  </w:num>
  <w:num w:numId="83">
    <w:abstractNumId w:val="22"/>
  </w:num>
  <w:num w:numId="84">
    <w:abstractNumId w:val="72"/>
  </w:num>
  <w:num w:numId="85">
    <w:abstractNumId w:val="2"/>
  </w:num>
  <w:num w:numId="86">
    <w:abstractNumId w:val="76"/>
  </w:num>
  <w:num w:numId="87">
    <w:abstractNumId w:val="63"/>
  </w:num>
  <w:num w:numId="88">
    <w:abstractNumId w:val="53"/>
  </w:num>
  <w:num w:numId="89">
    <w:abstractNumId w:val="24"/>
  </w:num>
  <w:num w:numId="90">
    <w:abstractNumId w:val="8"/>
  </w:num>
  <w:num w:numId="91">
    <w:abstractNumId w:val="52"/>
  </w:num>
  <w:num w:numId="92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36"/>
    <w:rsid w:val="00003D76"/>
    <w:rsid w:val="0000414F"/>
    <w:rsid w:val="00004FFB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056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C81"/>
    <w:rsid w:val="000156E1"/>
    <w:rsid w:val="0001605D"/>
    <w:rsid w:val="000160E1"/>
    <w:rsid w:val="00016456"/>
    <w:rsid w:val="0002054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DF"/>
    <w:rsid w:val="00040BE4"/>
    <w:rsid w:val="000417E3"/>
    <w:rsid w:val="0004229D"/>
    <w:rsid w:val="00042988"/>
    <w:rsid w:val="00043056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5C7"/>
    <w:rsid w:val="000837DB"/>
    <w:rsid w:val="00083C26"/>
    <w:rsid w:val="000844FC"/>
    <w:rsid w:val="00084634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2D2"/>
    <w:rsid w:val="000A4653"/>
    <w:rsid w:val="000A4679"/>
    <w:rsid w:val="000A4713"/>
    <w:rsid w:val="000A496E"/>
    <w:rsid w:val="000A4A02"/>
    <w:rsid w:val="000A4A43"/>
    <w:rsid w:val="000A4AFD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698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DA"/>
    <w:rsid w:val="000E026B"/>
    <w:rsid w:val="000E03FB"/>
    <w:rsid w:val="000E102E"/>
    <w:rsid w:val="000E12E2"/>
    <w:rsid w:val="000E1346"/>
    <w:rsid w:val="000E1408"/>
    <w:rsid w:val="000E14B9"/>
    <w:rsid w:val="000E1566"/>
    <w:rsid w:val="000E1867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8F"/>
    <w:rsid w:val="000F3AD7"/>
    <w:rsid w:val="000F3DD0"/>
    <w:rsid w:val="000F3E52"/>
    <w:rsid w:val="000F4399"/>
    <w:rsid w:val="000F4A17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7E8"/>
    <w:rsid w:val="0010313C"/>
    <w:rsid w:val="00103DE7"/>
    <w:rsid w:val="00103F24"/>
    <w:rsid w:val="001047D7"/>
    <w:rsid w:val="00104F02"/>
    <w:rsid w:val="001050A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52D0"/>
    <w:rsid w:val="00115759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527"/>
    <w:rsid w:val="00121F9B"/>
    <w:rsid w:val="00121FF2"/>
    <w:rsid w:val="001221D1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1A59"/>
    <w:rsid w:val="00142E63"/>
    <w:rsid w:val="0014344D"/>
    <w:rsid w:val="00143991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167F"/>
    <w:rsid w:val="00161904"/>
    <w:rsid w:val="00161A44"/>
    <w:rsid w:val="00162550"/>
    <w:rsid w:val="001629E4"/>
    <w:rsid w:val="0016342F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00B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11A8"/>
    <w:rsid w:val="001A1BE8"/>
    <w:rsid w:val="001A1CC0"/>
    <w:rsid w:val="001A2236"/>
    <w:rsid w:val="001A27BF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DF2"/>
    <w:rsid w:val="001B33BF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FEB"/>
    <w:rsid w:val="001C6230"/>
    <w:rsid w:val="001C6564"/>
    <w:rsid w:val="001C68A5"/>
    <w:rsid w:val="001C69AB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559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1C49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113"/>
    <w:rsid w:val="00264261"/>
    <w:rsid w:val="002643DF"/>
    <w:rsid w:val="00264EB3"/>
    <w:rsid w:val="002659B6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9F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F0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865"/>
    <w:rsid w:val="00294FA2"/>
    <w:rsid w:val="00295012"/>
    <w:rsid w:val="00295AC9"/>
    <w:rsid w:val="002962F1"/>
    <w:rsid w:val="00296343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B0F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337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431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591"/>
    <w:rsid w:val="00320DF9"/>
    <w:rsid w:val="00320EDD"/>
    <w:rsid w:val="00321145"/>
    <w:rsid w:val="00321962"/>
    <w:rsid w:val="00321C05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11"/>
    <w:rsid w:val="003454BC"/>
    <w:rsid w:val="003456DA"/>
    <w:rsid w:val="003457FB"/>
    <w:rsid w:val="00345C73"/>
    <w:rsid w:val="003471B4"/>
    <w:rsid w:val="00350204"/>
    <w:rsid w:val="003502B9"/>
    <w:rsid w:val="0035093D"/>
    <w:rsid w:val="00350DAE"/>
    <w:rsid w:val="00350DC1"/>
    <w:rsid w:val="00350EE7"/>
    <w:rsid w:val="00351500"/>
    <w:rsid w:val="003515E6"/>
    <w:rsid w:val="00351C03"/>
    <w:rsid w:val="003520BA"/>
    <w:rsid w:val="00352FAC"/>
    <w:rsid w:val="00353986"/>
    <w:rsid w:val="00353A29"/>
    <w:rsid w:val="00353BFF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75D0"/>
    <w:rsid w:val="00357ADE"/>
    <w:rsid w:val="00357AF0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6DE3"/>
    <w:rsid w:val="00367079"/>
    <w:rsid w:val="003677B0"/>
    <w:rsid w:val="00367BB8"/>
    <w:rsid w:val="00370594"/>
    <w:rsid w:val="0037084A"/>
    <w:rsid w:val="00370B65"/>
    <w:rsid w:val="00371688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ABD"/>
    <w:rsid w:val="003B5013"/>
    <w:rsid w:val="003B51DA"/>
    <w:rsid w:val="003B5269"/>
    <w:rsid w:val="003B5293"/>
    <w:rsid w:val="003B555C"/>
    <w:rsid w:val="003B5564"/>
    <w:rsid w:val="003B5772"/>
    <w:rsid w:val="003B617F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206F"/>
    <w:rsid w:val="003C2192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2AB9"/>
    <w:rsid w:val="003D2CE3"/>
    <w:rsid w:val="003D2CF1"/>
    <w:rsid w:val="003D33B7"/>
    <w:rsid w:val="003D34EE"/>
    <w:rsid w:val="003D356E"/>
    <w:rsid w:val="003D3577"/>
    <w:rsid w:val="003D4219"/>
    <w:rsid w:val="003D47EB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B16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7E1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77E5A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664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140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183"/>
    <w:rsid w:val="004C392D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7B4A"/>
    <w:rsid w:val="004C7EC4"/>
    <w:rsid w:val="004D0033"/>
    <w:rsid w:val="004D044F"/>
    <w:rsid w:val="004D0ADC"/>
    <w:rsid w:val="004D2397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F00F6"/>
    <w:rsid w:val="004F0274"/>
    <w:rsid w:val="004F06D4"/>
    <w:rsid w:val="004F07D4"/>
    <w:rsid w:val="004F07DE"/>
    <w:rsid w:val="004F1284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6301"/>
    <w:rsid w:val="004F6CDC"/>
    <w:rsid w:val="004F7032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F2"/>
    <w:rsid w:val="00512EEB"/>
    <w:rsid w:val="0051311B"/>
    <w:rsid w:val="005143DA"/>
    <w:rsid w:val="0051453C"/>
    <w:rsid w:val="00514EB5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D3D"/>
    <w:rsid w:val="0052424A"/>
    <w:rsid w:val="00525241"/>
    <w:rsid w:val="005257C1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CBB"/>
    <w:rsid w:val="00534309"/>
    <w:rsid w:val="00534382"/>
    <w:rsid w:val="00534A1D"/>
    <w:rsid w:val="00534C71"/>
    <w:rsid w:val="00534D46"/>
    <w:rsid w:val="00534DBA"/>
    <w:rsid w:val="00534FFD"/>
    <w:rsid w:val="00535201"/>
    <w:rsid w:val="00535CAA"/>
    <w:rsid w:val="00536001"/>
    <w:rsid w:val="00536D37"/>
    <w:rsid w:val="00536DBC"/>
    <w:rsid w:val="00537FA0"/>
    <w:rsid w:val="00540523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62E9"/>
    <w:rsid w:val="00577A32"/>
    <w:rsid w:val="00577BE6"/>
    <w:rsid w:val="00580223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4104"/>
    <w:rsid w:val="005A42AC"/>
    <w:rsid w:val="005A4637"/>
    <w:rsid w:val="005A5133"/>
    <w:rsid w:val="005A519E"/>
    <w:rsid w:val="005A5E3C"/>
    <w:rsid w:val="005A634E"/>
    <w:rsid w:val="005A6FE3"/>
    <w:rsid w:val="005A7A35"/>
    <w:rsid w:val="005A7B1B"/>
    <w:rsid w:val="005B0339"/>
    <w:rsid w:val="005B04A2"/>
    <w:rsid w:val="005B0C25"/>
    <w:rsid w:val="005B111C"/>
    <w:rsid w:val="005B11D8"/>
    <w:rsid w:val="005B13B7"/>
    <w:rsid w:val="005B1C88"/>
    <w:rsid w:val="005B1E7F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5FB8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0D9"/>
    <w:rsid w:val="005E3177"/>
    <w:rsid w:val="005E34A8"/>
    <w:rsid w:val="005E37F0"/>
    <w:rsid w:val="005E3ED6"/>
    <w:rsid w:val="005E4B76"/>
    <w:rsid w:val="005E5D6B"/>
    <w:rsid w:val="005E63FA"/>
    <w:rsid w:val="005E6B81"/>
    <w:rsid w:val="005E6B93"/>
    <w:rsid w:val="005E6CC9"/>
    <w:rsid w:val="005E6D46"/>
    <w:rsid w:val="005E6E9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2E7"/>
    <w:rsid w:val="006326AB"/>
    <w:rsid w:val="006327DF"/>
    <w:rsid w:val="00632928"/>
    <w:rsid w:val="00632D5E"/>
    <w:rsid w:val="00632E94"/>
    <w:rsid w:val="0063305D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C0C"/>
    <w:rsid w:val="00654C31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72E"/>
    <w:rsid w:val="00670A40"/>
    <w:rsid w:val="00670B0F"/>
    <w:rsid w:val="00671223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50B"/>
    <w:rsid w:val="00677D59"/>
    <w:rsid w:val="00677FF5"/>
    <w:rsid w:val="0068010D"/>
    <w:rsid w:val="006801A0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6F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405"/>
    <w:rsid w:val="006A1638"/>
    <w:rsid w:val="006A1E29"/>
    <w:rsid w:val="006A1F8C"/>
    <w:rsid w:val="006A20C3"/>
    <w:rsid w:val="006A232B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706"/>
    <w:rsid w:val="006C5C43"/>
    <w:rsid w:val="006C5C4A"/>
    <w:rsid w:val="006C6027"/>
    <w:rsid w:val="006C609E"/>
    <w:rsid w:val="006C67D9"/>
    <w:rsid w:val="006C6CB8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4B5"/>
    <w:rsid w:val="006F7817"/>
    <w:rsid w:val="0070040E"/>
    <w:rsid w:val="00701990"/>
    <w:rsid w:val="00701B9D"/>
    <w:rsid w:val="0070242D"/>
    <w:rsid w:val="007027EB"/>
    <w:rsid w:val="00702D81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CDA"/>
    <w:rsid w:val="007104C5"/>
    <w:rsid w:val="007104FA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4F5"/>
    <w:rsid w:val="00722C70"/>
    <w:rsid w:val="00723127"/>
    <w:rsid w:val="00723656"/>
    <w:rsid w:val="007240C6"/>
    <w:rsid w:val="007248C0"/>
    <w:rsid w:val="00725841"/>
    <w:rsid w:val="007258CA"/>
    <w:rsid w:val="00726CD7"/>
    <w:rsid w:val="00727673"/>
    <w:rsid w:val="007308B4"/>
    <w:rsid w:val="00730DAA"/>
    <w:rsid w:val="00731160"/>
    <w:rsid w:val="00731171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1074"/>
    <w:rsid w:val="00741243"/>
    <w:rsid w:val="007414BA"/>
    <w:rsid w:val="00741518"/>
    <w:rsid w:val="007415AD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4C3"/>
    <w:rsid w:val="00747F8F"/>
    <w:rsid w:val="00750116"/>
    <w:rsid w:val="00750183"/>
    <w:rsid w:val="00750304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A2D"/>
    <w:rsid w:val="00766679"/>
    <w:rsid w:val="0076705F"/>
    <w:rsid w:val="00767763"/>
    <w:rsid w:val="00767AF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6A8"/>
    <w:rsid w:val="00776223"/>
    <w:rsid w:val="0077623E"/>
    <w:rsid w:val="00776BE3"/>
    <w:rsid w:val="00776C8D"/>
    <w:rsid w:val="007772AE"/>
    <w:rsid w:val="007773A6"/>
    <w:rsid w:val="007775DC"/>
    <w:rsid w:val="007800DD"/>
    <w:rsid w:val="00781201"/>
    <w:rsid w:val="00781C7F"/>
    <w:rsid w:val="00781E43"/>
    <w:rsid w:val="00782AF5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806"/>
    <w:rsid w:val="007A0849"/>
    <w:rsid w:val="007A0C7B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73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503"/>
    <w:rsid w:val="00810772"/>
    <w:rsid w:val="00810F74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FB"/>
    <w:rsid w:val="00873E0F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40FF"/>
    <w:rsid w:val="00894916"/>
    <w:rsid w:val="00894B78"/>
    <w:rsid w:val="0089508B"/>
    <w:rsid w:val="00895F2E"/>
    <w:rsid w:val="008965A7"/>
    <w:rsid w:val="00896B74"/>
    <w:rsid w:val="00896C6E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C1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60CA"/>
    <w:rsid w:val="008D778E"/>
    <w:rsid w:val="008D7B7C"/>
    <w:rsid w:val="008D7DE3"/>
    <w:rsid w:val="008E0083"/>
    <w:rsid w:val="008E1054"/>
    <w:rsid w:val="008E1385"/>
    <w:rsid w:val="008E17AA"/>
    <w:rsid w:val="008E1C08"/>
    <w:rsid w:val="008E2D73"/>
    <w:rsid w:val="008E342B"/>
    <w:rsid w:val="008E347E"/>
    <w:rsid w:val="008E3BCC"/>
    <w:rsid w:val="008E3C96"/>
    <w:rsid w:val="008E3E7C"/>
    <w:rsid w:val="008E4F3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3810"/>
    <w:rsid w:val="008F3846"/>
    <w:rsid w:val="008F3C94"/>
    <w:rsid w:val="008F4557"/>
    <w:rsid w:val="008F4E88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C6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C3E"/>
    <w:rsid w:val="0097068A"/>
    <w:rsid w:val="00970891"/>
    <w:rsid w:val="00970942"/>
    <w:rsid w:val="00970E2A"/>
    <w:rsid w:val="00971828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CB5"/>
    <w:rsid w:val="00987FF3"/>
    <w:rsid w:val="00990A57"/>
    <w:rsid w:val="00990DCE"/>
    <w:rsid w:val="00990EE5"/>
    <w:rsid w:val="0099113F"/>
    <w:rsid w:val="0099153B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3FD"/>
    <w:rsid w:val="0099776A"/>
    <w:rsid w:val="0099778B"/>
    <w:rsid w:val="00997B3B"/>
    <w:rsid w:val="00997D47"/>
    <w:rsid w:val="009A0095"/>
    <w:rsid w:val="009A09F1"/>
    <w:rsid w:val="009A0B3C"/>
    <w:rsid w:val="009A105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4E69"/>
    <w:rsid w:val="009D5C84"/>
    <w:rsid w:val="009D6032"/>
    <w:rsid w:val="009D686C"/>
    <w:rsid w:val="009D7032"/>
    <w:rsid w:val="009D721F"/>
    <w:rsid w:val="009D792C"/>
    <w:rsid w:val="009D7F37"/>
    <w:rsid w:val="009D7FD3"/>
    <w:rsid w:val="009E0669"/>
    <w:rsid w:val="009E11A9"/>
    <w:rsid w:val="009E1302"/>
    <w:rsid w:val="009E19DF"/>
    <w:rsid w:val="009E1DE5"/>
    <w:rsid w:val="009E1E22"/>
    <w:rsid w:val="009E2040"/>
    <w:rsid w:val="009E306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99"/>
    <w:rsid w:val="009F15E6"/>
    <w:rsid w:val="009F1BB2"/>
    <w:rsid w:val="009F1E0C"/>
    <w:rsid w:val="009F28DB"/>
    <w:rsid w:val="009F348F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37"/>
    <w:rsid w:val="00A11845"/>
    <w:rsid w:val="00A120F0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5C2"/>
    <w:rsid w:val="00A3271A"/>
    <w:rsid w:val="00A3295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F0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C67"/>
    <w:rsid w:val="00A42B1F"/>
    <w:rsid w:val="00A42C9B"/>
    <w:rsid w:val="00A43C72"/>
    <w:rsid w:val="00A43FB0"/>
    <w:rsid w:val="00A445DA"/>
    <w:rsid w:val="00A445DD"/>
    <w:rsid w:val="00A44C0A"/>
    <w:rsid w:val="00A44C25"/>
    <w:rsid w:val="00A44CFA"/>
    <w:rsid w:val="00A466B3"/>
    <w:rsid w:val="00A470A6"/>
    <w:rsid w:val="00A474F7"/>
    <w:rsid w:val="00A47C9D"/>
    <w:rsid w:val="00A50682"/>
    <w:rsid w:val="00A50998"/>
    <w:rsid w:val="00A5118E"/>
    <w:rsid w:val="00A51427"/>
    <w:rsid w:val="00A52526"/>
    <w:rsid w:val="00A52A2B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34D"/>
    <w:rsid w:val="00A63FC6"/>
    <w:rsid w:val="00A6544A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328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B87"/>
    <w:rsid w:val="00AA7C69"/>
    <w:rsid w:val="00AB0F69"/>
    <w:rsid w:val="00AB179D"/>
    <w:rsid w:val="00AB1A73"/>
    <w:rsid w:val="00AB1BAE"/>
    <w:rsid w:val="00AB1D07"/>
    <w:rsid w:val="00AB23A4"/>
    <w:rsid w:val="00AB29B1"/>
    <w:rsid w:val="00AB2BB6"/>
    <w:rsid w:val="00AB2DB0"/>
    <w:rsid w:val="00AB37CE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8B5"/>
    <w:rsid w:val="00AB79FE"/>
    <w:rsid w:val="00AB7A32"/>
    <w:rsid w:val="00AB7C60"/>
    <w:rsid w:val="00AB7F92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7CA"/>
    <w:rsid w:val="00AC4EB5"/>
    <w:rsid w:val="00AC4FE4"/>
    <w:rsid w:val="00AC530E"/>
    <w:rsid w:val="00AC5B14"/>
    <w:rsid w:val="00AC6036"/>
    <w:rsid w:val="00AC64A8"/>
    <w:rsid w:val="00AC72FF"/>
    <w:rsid w:val="00AD02D9"/>
    <w:rsid w:val="00AD09CC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E0153"/>
    <w:rsid w:val="00AE0712"/>
    <w:rsid w:val="00AE0927"/>
    <w:rsid w:val="00AE1497"/>
    <w:rsid w:val="00AE1A36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CB9"/>
    <w:rsid w:val="00B070B3"/>
    <w:rsid w:val="00B076AC"/>
    <w:rsid w:val="00B07D31"/>
    <w:rsid w:val="00B07EAF"/>
    <w:rsid w:val="00B1002E"/>
    <w:rsid w:val="00B1093C"/>
    <w:rsid w:val="00B1095F"/>
    <w:rsid w:val="00B10A5A"/>
    <w:rsid w:val="00B115BF"/>
    <w:rsid w:val="00B11618"/>
    <w:rsid w:val="00B11CB6"/>
    <w:rsid w:val="00B11EB8"/>
    <w:rsid w:val="00B12B39"/>
    <w:rsid w:val="00B138F0"/>
    <w:rsid w:val="00B1465E"/>
    <w:rsid w:val="00B14997"/>
    <w:rsid w:val="00B14D64"/>
    <w:rsid w:val="00B151D7"/>
    <w:rsid w:val="00B1664D"/>
    <w:rsid w:val="00B17933"/>
    <w:rsid w:val="00B17BD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3BD4"/>
    <w:rsid w:val="00B345B8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EB"/>
    <w:rsid w:val="00B92EB8"/>
    <w:rsid w:val="00B9311E"/>
    <w:rsid w:val="00B93821"/>
    <w:rsid w:val="00B939C2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20E1"/>
    <w:rsid w:val="00BA22DD"/>
    <w:rsid w:val="00BA33CD"/>
    <w:rsid w:val="00BA3ACB"/>
    <w:rsid w:val="00BA3B5E"/>
    <w:rsid w:val="00BA3CDA"/>
    <w:rsid w:val="00BA3D42"/>
    <w:rsid w:val="00BA424D"/>
    <w:rsid w:val="00BA449C"/>
    <w:rsid w:val="00BA4B3A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547C"/>
    <w:rsid w:val="00BE60C2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3185"/>
    <w:rsid w:val="00C73464"/>
    <w:rsid w:val="00C73A6E"/>
    <w:rsid w:val="00C74807"/>
    <w:rsid w:val="00C748A2"/>
    <w:rsid w:val="00C7504D"/>
    <w:rsid w:val="00C753E4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7196"/>
    <w:rsid w:val="00C874FC"/>
    <w:rsid w:val="00C878C3"/>
    <w:rsid w:val="00C9023A"/>
    <w:rsid w:val="00C902A0"/>
    <w:rsid w:val="00C905EF"/>
    <w:rsid w:val="00C906F2"/>
    <w:rsid w:val="00C90FFD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66E"/>
    <w:rsid w:val="00C97752"/>
    <w:rsid w:val="00C9787C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42D6"/>
    <w:rsid w:val="00CA49CA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735"/>
    <w:rsid w:val="00CB043E"/>
    <w:rsid w:val="00CB0489"/>
    <w:rsid w:val="00CB05AB"/>
    <w:rsid w:val="00CB0D45"/>
    <w:rsid w:val="00CB0F2B"/>
    <w:rsid w:val="00CB0F61"/>
    <w:rsid w:val="00CB2506"/>
    <w:rsid w:val="00CB29D5"/>
    <w:rsid w:val="00CB3013"/>
    <w:rsid w:val="00CB3046"/>
    <w:rsid w:val="00CB33E9"/>
    <w:rsid w:val="00CB39E8"/>
    <w:rsid w:val="00CB3F40"/>
    <w:rsid w:val="00CB4235"/>
    <w:rsid w:val="00CB4420"/>
    <w:rsid w:val="00CB4D22"/>
    <w:rsid w:val="00CB511E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F05"/>
    <w:rsid w:val="00CF22DA"/>
    <w:rsid w:val="00CF22F6"/>
    <w:rsid w:val="00CF27ED"/>
    <w:rsid w:val="00CF2935"/>
    <w:rsid w:val="00CF29EB"/>
    <w:rsid w:val="00CF2D64"/>
    <w:rsid w:val="00CF4430"/>
    <w:rsid w:val="00CF570C"/>
    <w:rsid w:val="00CF5AE5"/>
    <w:rsid w:val="00CF5F23"/>
    <w:rsid w:val="00CF67AC"/>
    <w:rsid w:val="00CF6BB4"/>
    <w:rsid w:val="00D0011A"/>
    <w:rsid w:val="00D002B3"/>
    <w:rsid w:val="00D003A8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94D"/>
    <w:rsid w:val="00D32C26"/>
    <w:rsid w:val="00D3336A"/>
    <w:rsid w:val="00D3387B"/>
    <w:rsid w:val="00D341DB"/>
    <w:rsid w:val="00D34562"/>
    <w:rsid w:val="00D34BAE"/>
    <w:rsid w:val="00D34D05"/>
    <w:rsid w:val="00D34D22"/>
    <w:rsid w:val="00D3502F"/>
    <w:rsid w:val="00D3593F"/>
    <w:rsid w:val="00D35C2F"/>
    <w:rsid w:val="00D35E7D"/>
    <w:rsid w:val="00D360C3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D14"/>
    <w:rsid w:val="00D62548"/>
    <w:rsid w:val="00D62ECD"/>
    <w:rsid w:val="00D630A0"/>
    <w:rsid w:val="00D63879"/>
    <w:rsid w:val="00D63EA5"/>
    <w:rsid w:val="00D64B8F"/>
    <w:rsid w:val="00D64E65"/>
    <w:rsid w:val="00D6524B"/>
    <w:rsid w:val="00D65643"/>
    <w:rsid w:val="00D659B3"/>
    <w:rsid w:val="00D65B5E"/>
    <w:rsid w:val="00D6614D"/>
    <w:rsid w:val="00D6628D"/>
    <w:rsid w:val="00D66DF8"/>
    <w:rsid w:val="00D66DFC"/>
    <w:rsid w:val="00D66F4C"/>
    <w:rsid w:val="00D67E9F"/>
    <w:rsid w:val="00D67F9F"/>
    <w:rsid w:val="00D700AE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16B7"/>
    <w:rsid w:val="00D81801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C3A"/>
    <w:rsid w:val="00DB3E04"/>
    <w:rsid w:val="00DB3E86"/>
    <w:rsid w:val="00DB434A"/>
    <w:rsid w:val="00DB4BED"/>
    <w:rsid w:val="00DB4C08"/>
    <w:rsid w:val="00DB51F7"/>
    <w:rsid w:val="00DB5351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7AB"/>
    <w:rsid w:val="00DC1858"/>
    <w:rsid w:val="00DC1D88"/>
    <w:rsid w:val="00DC1FFC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1033"/>
    <w:rsid w:val="00DD198E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2E2"/>
    <w:rsid w:val="00DD63B9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11FC"/>
    <w:rsid w:val="00E0132C"/>
    <w:rsid w:val="00E01966"/>
    <w:rsid w:val="00E01CFC"/>
    <w:rsid w:val="00E02326"/>
    <w:rsid w:val="00E040D1"/>
    <w:rsid w:val="00E04557"/>
    <w:rsid w:val="00E04A8E"/>
    <w:rsid w:val="00E05B69"/>
    <w:rsid w:val="00E05EF7"/>
    <w:rsid w:val="00E06348"/>
    <w:rsid w:val="00E070B6"/>
    <w:rsid w:val="00E10001"/>
    <w:rsid w:val="00E10844"/>
    <w:rsid w:val="00E10A84"/>
    <w:rsid w:val="00E1150D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B38"/>
    <w:rsid w:val="00E14F59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51BC"/>
    <w:rsid w:val="00E35F92"/>
    <w:rsid w:val="00E37027"/>
    <w:rsid w:val="00E37607"/>
    <w:rsid w:val="00E37DD6"/>
    <w:rsid w:val="00E41DBC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3C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7549"/>
    <w:rsid w:val="00E676BD"/>
    <w:rsid w:val="00E7034C"/>
    <w:rsid w:val="00E703FB"/>
    <w:rsid w:val="00E71697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1C4F"/>
    <w:rsid w:val="00E91D61"/>
    <w:rsid w:val="00E91E19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264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3504"/>
    <w:rsid w:val="00EB3597"/>
    <w:rsid w:val="00EB3B7B"/>
    <w:rsid w:val="00EB42F8"/>
    <w:rsid w:val="00EB4693"/>
    <w:rsid w:val="00EB52B4"/>
    <w:rsid w:val="00EB538B"/>
    <w:rsid w:val="00EB5C54"/>
    <w:rsid w:val="00EB785D"/>
    <w:rsid w:val="00EC0C85"/>
    <w:rsid w:val="00EC1104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972"/>
    <w:rsid w:val="00F14AA2"/>
    <w:rsid w:val="00F15482"/>
    <w:rsid w:val="00F15A4A"/>
    <w:rsid w:val="00F15D8F"/>
    <w:rsid w:val="00F16025"/>
    <w:rsid w:val="00F16958"/>
    <w:rsid w:val="00F16A0F"/>
    <w:rsid w:val="00F16D28"/>
    <w:rsid w:val="00F16F88"/>
    <w:rsid w:val="00F203C5"/>
    <w:rsid w:val="00F207BC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A76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94C"/>
    <w:rsid w:val="00F63AB1"/>
    <w:rsid w:val="00F64CFF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7B8"/>
    <w:rsid w:val="00F80FF9"/>
    <w:rsid w:val="00F81E59"/>
    <w:rsid w:val="00F81F3B"/>
    <w:rsid w:val="00F8205C"/>
    <w:rsid w:val="00F82515"/>
    <w:rsid w:val="00F8277B"/>
    <w:rsid w:val="00F82AFB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1A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5E1"/>
    <w:rsid w:val="00FB7E9A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77F1"/>
    <w:rsid w:val="00FF7842"/>
    <w:rsid w:val="00FF79B4"/>
    <w:rsid w:val="00FF7B79"/>
    <w:rsid w:val="00FF7F8C"/>
    <w:rsid w:val="2A79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1A1459"/>
  <w15:docId w15:val="{7DCAEACB-0AFA-43E4-9466-FFBCE8B9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FB8"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rsid w:val="005C5FB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5C5FB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C5F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5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5FB8"/>
    <w:rPr>
      <w:sz w:val="26"/>
      <w:szCs w:val="26"/>
    </w:rPr>
  </w:style>
  <w:style w:type="paragraph" w:customStyle="1" w:styleId="Wyliczaniess">
    <w:name w:val="Wyliczanie ss"/>
    <w:rsid w:val="005C5FB8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C5F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FB8"/>
  </w:style>
  <w:style w:type="paragraph" w:styleId="Stopka">
    <w:name w:val="footer"/>
    <w:basedOn w:val="Normalny"/>
    <w:link w:val="StopkaZnak"/>
    <w:uiPriority w:val="99"/>
    <w:rsid w:val="005C5F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5C5FB8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rsid w:val="005C5FB8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C5FB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rsid w:val="005C5FB8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rsid w:val="005C5FB8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rsid w:val="005C5FB8"/>
    <w:pPr>
      <w:spacing w:line="230" w:lineRule="exact"/>
      <w:ind w:left="709" w:right="-40" w:hanging="709"/>
      <w:jc w:val="both"/>
    </w:pPr>
  </w:style>
  <w:style w:type="paragraph" w:customStyle="1" w:styleId="Plandokumentu1">
    <w:name w:val="Plan dokumentu1"/>
    <w:basedOn w:val="Normalny"/>
    <w:semiHidden/>
    <w:rsid w:val="005C5FB8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sid w:val="005C5FB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C5FB8"/>
  </w:style>
  <w:style w:type="paragraph" w:styleId="Lista">
    <w:name w:val="List"/>
    <w:basedOn w:val="Normalny"/>
    <w:rsid w:val="005C5FB8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sid w:val="005C5FB8"/>
    <w:rPr>
      <w:sz w:val="24"/>
      <w:szCs w:val="24"/>
    </w:rPr>
  </w:style>
  <w:style w:type="paragraph" w:styleId="Tekstpodstawowywcity">
    <w:name w:val="Body Text Indent"/>
    <w:basedOn w:val="Normalny"/>
    <w:rsid w:val="005C5FB8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C5FB8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rsid w:val="005C5FB8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sid w:val="005C5FB8"/>
    <w:rPr>
      <w:rFonts w:ascii="Tms Rmn" w:hAnsi="Tms Rmn" w:cs="Tms Rmn"/>
      <w:noProof/>
    </w:rPr>
  </w:style>
  <w:style w:type="paragraph" w:styleId="NormalnyWeb">
    <w:name w:val="Normal (Web)"/>
    <w:basedOn w:val="Normalny"/>
    <w:uiPriority w:val="99"/>
    <w:rsid w:val="005C5F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rsid w:val="005C5FB8"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  <w:rsid w:val="005C5FB8"/>
  </w:style>
  <w:style w:type="paragraph" w:customStyle="1" w:styleId="tabulka">
    <w:name w:val="tabulka"/>
    <w:basedOn w:val="Normalny"/>
    <w:rsid w:val="005C5FB8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rsid w:val="005C5FB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rsid w:val="005C5FB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rsid w:val="005C5FB8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rsid w:val="005C5FB8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sid w:val="005C5FB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5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NormalTable0">
    <w:name w:val="Normal Table0"/>
    <w:uiPriority w:val="2"/>
    <w:semiHidden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ip.legalis.pl/document-view.seam?documentId=mfrxilrtg4ytimjqha3t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jqha3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80149.2A3BC4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D66BD29B46A49A63CDD6DF5987FC8" ma:contentTypeVersion="9" ma:contentTypeDescription="Utwórz nowy dokument." ma:contentTypeScope="" ma:versionID="62e34235c382c9c895ebbc81501cac3f">
  <xsd:schema xmlns:xsd="http://www.w3.org/2001/XMLSchema" xmlns:xs="http://www.w3.org/2001/XMLSchema" xmlns:p="http://schemas.microsoft.com/office/2006/metadata/properties" xmlns:ns2="dacdf97b-53be-4645-bfb4-7d0fbe6fda0c" targetNamespace="http://schemas.microsoft.com/office/2006/metadata/properties" ma:root="true" ma:fieldsID="903d01bc3ce12023d3428c70c6290a04" ns2:_="">
    <xsd:import namespace="dacdf97b-53be-4645-bfb4-7d0fbe6fd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f97b-53be-4645-bfb4-7d0fbe6fd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9CBF-18FF-4C35-83BF-AB7B9F476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f97b-53be-4645-bfb4-7d0fbe6fd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AEC3B-7742-40CA-BD08-1BDD298FD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CE00C-8625-4B36-9A16-10C0412CB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417FC-03F7-4AF1-86D6-AF8818E9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mila Kapłaniak</cp:lastModifiedBy>
  <cp:revision>6</cp:revision>
  <cp:lastPrinted>2021-04-26T10:54:00Z</cp:lastPrinted>
  <dcterms:created xsi:type="dcterms:W3CDTF">2022-01-04T14:03:00Z</dcterms:created>
  <dcterms:modified xsi:type="dcterms:W3CDTF">2022-0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D66BD29B46A49A63CDD6DF5987FC8</vt:lpwstr>
  </property>
</Properties>
</file>